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E3D9A25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1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6/Б/ЭС/ИС/Т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7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4FC44EEC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701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636BB5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E91281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A701C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98D32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ЭС/ИС/Т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5AB6C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701CF" w:rsidRPr="00A701CF">
        <w:rPr>
          <w:rFonts w:ascii="Times New Roman" w:hAnsi="Times New Roman" w:cs="Times New Roman"/>
          <w:sz w:val="24"/>
          <w:szCs w:val="24"/>
        </w:rPr>
        <w:t>057270000012100177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314A0D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A701CF" w:rsidRPr="009E2716">
        <w:rPr>
          <w:rFonts w:ascii="Times New Roman" w:hAnsi="Times New Roman"/>
          <w:bCs/>
          <w:sz w:val="24"/>
        </w:rPr>
        <w:t>32 023 434,85 руб. (Тридцать два миллиона двадцать три тысячи четыреста тридцать четыре рубля 85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141"/>
        <w:gridCol w:w="410"/>
        <w:gridCol w:w="1516"/>
        <w:gridCol w:w="2534"/>
        <w:gridCol w:w="1151"/>
        <w:gridCol w:w="1577"/>
        <w:gridCol w:w="1424"/>
      </w:tblGrid>
      <w:tr w:rsidR="00A701CF" w:rsidRPr="00A701CF" w14:paraId="6C319D79" w14:textId="77777777" w:rsidTr="00A701CF">
        <w:trPr>
          <w:cantSplit/>
          <w:trHeight w:val="2290"/>
        </w:trPr>
        <w:tc>
          <w:tcPr>
            <w:tcW w:w="0" w:type="auto"/>
          </w:tcPr>
          <w:p w14:paraId="1059BE2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DE15FB2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A2114F8" w14:textId="77777777" w:rsidR="00A701CF" w:rsidRPr="00A701CF" w:rsidRDefault="00A701CF" w:rsidP="00A701CF">
            <w:pPr>
              <w:spacing w:after="0" w:line="240" w:lineRule="auto"/>
              <w:ind w:left="113" w:right="113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22E37BF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21D896E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22E2224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EE0AF78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CB87A1E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701CF" w:rsidRPr="00A701CF" w14:paraId="325DE25B" w14:textId="77777777" w:rsidTr="008E29A9">
        <w:tc>
          <w:tcPr>
            <w:tcW w:w="0" w:type="auto"/>
            <w:vMerge w:val="restart"/>
            <w:vAlign w:val="center"/>
          </w:tcPr>
          <w:p w14:paraId="46731D39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934EDB2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8-я Советская ул., д.16/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E8FA547" w14:textId="77777777" w:rsidR="00A701CF" w:rsidRPr="00A701CF" w:rsidRDefault="00A701CF" w:rsidP="00A701CF">
            <w:pPr>
              <w:spacing w:after="0" w:line="240" w:lineRule="auto"/>
              <w:ind w:left="113" w:right="113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7C43F94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EC7DFBD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4DF40BB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598-03-20-ХВС</w:t>
            </w:r>
          </w:p>
          <w:p w14:paraId="13C33581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42E85B19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358 022,87</w:t>
            </w:r>
          </w:p>
        </w:tc>
        <w:tc>
          <w:tcPr>
            <w:tcW w:w="0" w:type="auto"/>
            <w:vMerge w:val="restart"/>
            <w:vAlign w:val="center"/>
          </w:tcPr>
          <w:p w14:paraId="66FBA1A0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684 076,80</w:t>
            </w:r>
          </w:p>
        </w:tc>
        <w:tc>
          <w:tcPr>
            <w:tcW w:w="0" w:type="auto"/>
            <w:vMerge w:val="restart"/>
            <w:vAlign w:val="center"/>
          </w:tcPr>
          <w:p w14:paraId="5E746545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32 023 434,85</w:t>
            </w:r>
          </w:p>
        </w:tc>
      </w:tr>
      <w:tr w:rsidR="00A701CF" w:rsidRPr="00A701CF" w14:paraId="17CC3A32" w14:textId="77777777" w:rsidTr="008E29A9">
        <w:tc>
          <w:tcPr>
            <w:tcW w:w="0" w:type="auto"/>
            <w:vMerge/>
          </w:tcPr>
          <w:p w14:paraId="56C1922D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B11AF5F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5081C659" w14:textId="77777777" w:rsidR="00A701CF" w:rsidRPr="00A701CF" w:rsidRDefault="00A701CF" w:rsidP="00A701CF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1DA32152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6420A3A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E8F18D3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598-03-20-ГВС</w:t>
            </w:r>
          </w:p>
          <w:p w14:paraId="52B85AFA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0586FA45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326 053,93</w:t>
            </w:r>
          </w:p>
        </w:tc>
        <w:tc>
          <w:tcPr>
            <w:tcW w:w="0" w:type="auto"/>
            <w:vMerge/>
          </w:tcPr>
          <w:p w14:paraId="263BED8E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41514CF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44CC48B4" w14:textId="77777777" w:rsidTr="008E29A9">
        <w:tc>
          <w:tcPr>
            <w:tcW w:w="0" w:type="auto"/>
            <w:vMerge w:val="restart"/>
            <w:vAlign w:val="center"/>
          </w:tcPr>
          <w:p w14:paraId="10E14059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C6E41F1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9-я Советская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CE48974" w14:textId="77777777" w:rsidR="00A701CF" w:rsidRPr="00A701CF" w:rsidRDefault="00A701CF" w:rsidP="00A701CF">
            <w:pPr>
              <w:spacing w:after="0" w:line="240" w:lineRule="auto"/>
              <w:ind w:left="113" w:right="113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679E4E3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D4E7F5B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77883F4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598-04-20-ВО</w:t>
            </w:r>
          </w:p>
          <w:p w14:paraId="056ADC78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6F989D3D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1 420 927,93</w:t>
            </w:r>
          </w:p>
        </w:tc>
        <w:tc>
          <w:tcPr>
            <w:tcW w:w="0" w:type="auto"/>
            <w:vMerge w:val="restart"/>
            <w:vAlign w:val="center"/>
          </w:tcPr>
          <w:p w14:paraId="4CD52F76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3 989 017,98</w:t>
            </w:r>
          </w:p>
        </w:tc>
        <w:tc>
          <w:tcPr>
            <w:tcW w:w="0" w:type="auto"/>
            <w:vMerge/>
          </w:tcPr>
          <w:p w14:paraId="298A96EA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59FA6DAF" w14:textId="77777777" w:rsidTr="008E29A9">
        <w:tc>
          <w:tcPr>
            <w:tcW w:w="0" w:type="auto"/>
            <w:vMerge/>
          </w:tcPr>
          <w:p w14:paraId="6C0DF5FB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EA2A128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00D68D9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D7C4DA2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4BB22F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A39DCF1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514-02-2020</w:t>
            </w:r>
          </w:p>
          <w:p w14:paraId="68DDB049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1BC0DD34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2 568 090,05</w:t>
            </w:r>
          </w:p>
        </w:tc>
        <w:tc>
          <w:tcPr>
            <w:tcW w:w="0" w:type="auto"/>
            <w:vMerge/>
          </w:tcPr>
          <w:p w14:paraId="50F2D0F5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472245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147602D2" w14:textId="77777777" w:rsidTr="008E29A9">
        <w:trPr>
          <w:trHeight w:val="2434"/>
        </w:trPr>
        <w:tc>
          <w:tcPr>
            <w:tcW w:w="0" w:type="auto"/>
            <w:vMerge w:val="restart"/>
            <w:vAlign w:val="center"/>
          </w:tcPr>
          <w:p w14:paraId="774EAA63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FEB93A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Басков пер., д.13-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B8D0321" w14:textId="77777777" w:rsidR="00A701CF" w:rsidRPr="00A701CF" w:rsidRDefault="00A701CF" w:rsidP="00A701CF">
            <w:pPr>
              <w:spacing w:after="0" w:line="240" w:lineRule="auto"/>
              <w:ind w:left="113" w:right="113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BBDD411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C7D6A2B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25EACDF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ЭС/Г/ИС/Б13_15А/2020/ХВС</w:t>
            </w:r>
          </w:p>
          <w:p w14:paraId="551A91CB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77580E15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2 460 768,36</w:t>
            </w:r>
          </w:p>
        </w:tc>
        <w:tc>
          <w:tcPr>
            <w:tcW w:w="0" w:type="auto"/>
            <w:vMerge w:val="restart"/>
            <w:vAlign w:val="center"/>
          </w:tcPr>
          <w:p w14:paraId="082126B5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2 460 768,36</w:t>
            </w:r>
          </w:p>
        </w:tc>
        <w:tc>
          <w:tcPr>
            <w:tcW w:w="0" w:type="auto"/>
            <w:vMerge/>
          </w:tcPr>
          <w:p w14:paraId="7AD69098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2E4DA29E" w14:textId="77777777" w:rsidTr="008E29A9">
        <w:tc>
          <w:tcPr>
            <w:tcW w:w="0" w:type="auto"/>
            <w:vMerge w:val="restart"/>
            <w:vAlign w:val="center"/>
          </w:tcPr>
          <w:p w14:paraId="0E56DF79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5C7ECBD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Кирочная ул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1D1E8F3" w14:textId="77777777" w:rsidR="00A701CF" w:rsidRPr="00A701CF" w:rsidRDefault="00A701CF" w:rsidP="00A701CF">
            <w:pPr>
              <w:spacing w:after="0" w:line="240" w:lineRule="auto"/>
              <w:ind w:left="113" w:right="113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CE28764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97114B8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234A765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08-01-07-ОВ</w:t>
            </w:r>
          </w:p>
          <w:p w14:paraId="59068B48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B1A2ED5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13 474 295,80</w:t>
            </w:r>
          </w:p>
        </w:tc>
        <w:tc>
          <w:tcPr>
            <w:tcW w:w="0" w:type="auto"/>
            <w:vMerge w:val="restart"/>
            <w:vAlign w:val="center"/>
          </w:tcPr>
          <w:p w14:paraId="66838DDF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18 633 693,99</w:t>
            </w:r>
          </w:p>
        </w:tc>
        <w:tc>
          <w:tcPr>
            <w:tcW w:w="0" w:type="auto"/>
            <w:vMerge/>
          </w:tcPr>
          <w:p w14:paraId="5FE6A4D0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3D418A8E" w14:textId="77777777" w:rsidTr="008E29A9">
        <w:tc>
          <w:tcPr>
            <w:tcW w:w="0" w:type="auto"/>
            <w:vMerge/>
          </w:tcPr>
          <w:p w14:paraId="7364662E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B0EA4B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7193B8E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E0E773F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C01A2B8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5CC7032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598-05-20-ХВС</w:t>
            </w:r>
          </w:p>
          <w:p w14:paraId="5EF8F1A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0F5C4694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1 297 717,11</w:t>
            </w:r>
          </w:p>
        </w:tc>
        <w:tc>
          <w:tcPr>
            <w:tcW w:w="0" w:type="auto"/>
            <w:vMerge/>
          </w:tcPr>
          <w:p w14:paraId="620C4F3D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48CF33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1434DF71" w14:textId="77777777" w:rsidTr="008E29A9">
        <w:tc>
          <w:tcPr>
            <w:tcW w:w="0" w:type="auto"/>
            <w:vMerge/>
          </w:tcPr>
          <w:p w14:paraId="166D37D0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702F250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716D967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29F2573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E6C8F3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5BFBE32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02-01-09-ГВС</w:t>
            </w:r>
          </w:p>
          <w:p w14:paraId="07F0765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EF95401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2 601 088,80</w:t>
            </w:r>
          </w:p>
        </w:tc>
        <w:tc>
          <w:tcPr>
            <w:tcW w:w="0" w:type="auto"/>
            <w:vMerge/>
          </w:tcPr>
          <w:p w14:paraId="2E188720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E04AB84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1EE67F5D" w14:textId="77777777" w:rsidTr="008E29A9">
        <w:tc>
          <w:tcPr>
            <w:tcW w:w="0" w:type="auto"/>
            <w:vMerge/>
          </w:tcPr>
          <w:p w14:paraId="4B6CA886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89F88B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10BA80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6CF7758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02269AD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33CCB52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598-05-20-ВО</w:t>
            </w:r>
          </w:p>
          <w:p w14:paraId="1E50C87B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1C27D94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1 260 592,28</w:t>
            </w:r>
          </w:p>
        </w:tc>
        <w:tc>
          <w:tcPr>
            <w:tcW w:w="0" w:type="auto"/>
            <w:vMerge/>
          </w:tcPr>
          <w:p w14:paraId="3FC7FE71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7919FA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6ABEE59C" w14:textId="77777777" w:rsidTr="008E29A9">
        <w:tc>
          <w:tcPr>
            <w:tcW w:w="0" w:type="auto"/>
            <w:vMerge w:val="restart"/>
            <w:vAlign w:val="center"/>
          </w:tcPr>
          <w:p w14:paraId="0BB0C9D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83CC3CF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Коломенская ул., д.33/4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30893B" w14:textId="77777777" w:rsidR="00A701CF" w:rsidRPr="00A701CF" w:rsidRDefault="00A701CF" w:rsidP="00A701CF">
            <w:pPr>
              <w:spacing w:after="0" w:line="240" w:lineRule="auto"/>
              <w:ind w:left="113" w:right="113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70D7CA4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B73821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953408A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ЭС/Г/ИС/КМ33_40А/2020/ХВС</w:t>
            </w:r>
          </w:p>
          <w:p w14:paraId="69DFDC33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4C0F8A36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3 965 424,31</w:t>
            </w:r>
          </w:p>
        </w:tc>
        <w:tc>
          <w:tcPr>
            <w:tcW w:w="0" w:type="auto"/>
            <w:vMerge w:val="restart"/>
            <w:vAlign w:val="center"/>
          </w:tcPr>
          <w:p w14:paraId="0B3612DC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6 255 877,72</w:t>
            </w:r>
          </w:p>
        </w:tc>
        <w:tc>
          <w:tcPr>
            <w:tcW w:w="0" w:type="auto"/>
            <w:vMerge/>
          </w:tcPr>
          <w:p w14:paraId="347E4236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49CC4D5C" w14:textId="77777777" w:rsidTr="008E29A9">
        <w:tc>
          <w:tcPr>
            <w:tcW w:w="0" w:type="auto"/>
            <w:vMerge/>
          </w:tcPr>
          <w:p w14:paraId="387B8344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5678943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009CD12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30CFD96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469395D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3CA5E68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РЭС/Г/КМ33_40А/2020/ВО</w:t>
            </w:r>
          </w:p>
          <w:p w14:paraId="25948969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4E683B83" w14:textId="77777777" w:rsidR="00A701CF" w:rsidRPr="00A701CF" w:rsidRDefault="00A701CF" w:rsidP="00A701CF">
            <w:pPr>
              <w:spacing w:after="0" w:line="240" w:lineRule="auto"/>
              <w:jc w:val="center"/>
            </w:pPr>
            <w:r w:rsidRPr="00A701CF">
              <w:rPr>
                <w:rFonts w:ascii="Times New Roman" w:eastAsia="Times New Roman" w:hAnsi="Times New Roman" w:cs="Times New Roman"/>
                <w:sz w:val="20"/>
              </w:rPr>
              <w:t>2 290 453,41</w:t>
            </w:r>
          </w:p>
        </w:tc>
        <w:tc>
          <w:tcPr>
            <w:tcW w:w="0" w:type="auto"/>
            <w:vMerge/>
          </w:tcPr>
          <w:p w14:paraId="0FBFFD8A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36E4EA7" w14:textId="77777777" w:rsidR="00A701CF" w:rsidRPr="00A701CF" w:rsidRDefault="00A701CF" w:rsidP="00A701CF">
            <w:pPr>
              <w:spacing w:before="120" w:after="0" w:line="240" w:lineRule="auto"/>
              <w:ind w:firstLine="584"/>
              <w:jc w:val="both"/>
            </w:pPr>
          </w:p>
        </w:tc>
      </w:tr>
      <w:tr w:rsidR="00A701CF" w:rsidRPr="00A701CF" w14:paraId="44D169FC" w14:textId="77777777" w:rsidTr="008E29A9">
        <w:tc>
          <w:tcPr>
            <w:tcW w:w="0" w:type="auto"/>
            <w:gridSpan w:val="7"/>
            <w:vAlign w:val="center"/>
          </w:tcPr>
          <w:p w14:paraId="3DC0A374" w14:textId="77777777" w:rsidR="00A701CF" w:rsidRPr="00A701CF" w:rsidRDefault="00A701CF" w:rsidP="00A701CF">
            <w:pPr>
              <w:spacing w:after="0" w:line="240" w:lineRule="auto"/>
              <w:jc w:val="center"/>
              <w:rPr>
                <w:b/>
              </w:rPr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24B7B99" w14:textId="77777777" w:rsidR="00A701CF" w:rsidRPr="00A701CF" w:rsidRDefault="00A701CF" w:rsidP="00A701CF">
            <w:pPr>
              <w:spacing w:after="0" w:line="240" w:lineRule="auto"/>
              <w:jc w:val="center"/>
              <w:rPr>
                <w:b/>
              </w:rPr>
            </w:pPr>
            <w:r w:rsidRPr="00A701CF">
              <w:rPr>
                <w:rFonts w:ascii="Times New Roman" w:eastAsia="Times New Roman" w:hAnsi="Times New Roman" w:cs="Times New Roman"/>
                <w:b/>
                <w:sz w:val="20"/>
              </w:rPr>
              <w:t>32 023 434,85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318C3C7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6B5C51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DD0FCE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A701CF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18ED96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481B82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A701C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701CF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2531-8554-47DF-B3FB-635575D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4</cp:revision>
  <cp:lastPrinted>2020-05-25T10:08:00Z</cp:lastPrinted>
  <dcterms:created xsi:type="dcterms:W3CDTF">2017-02-15T12:18:00Z</dcterms:created>
  <dcterms:modified xsi:type="dcterms:W3CDTF">2021-02-25T07:41:00Z</dcterms:modified>
</cp:coreProperties>
</file>